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AE" w:rsidRDefault="00D24555" w:rsidP="002E3E47">
      <w:pPr>
        <w:spacing w:after="0" w:line="240" w:lineRule="auto"/>
        <w:rPr>
          <w:rFonts w:ascii="Calibri" w:eastAsia="Times New Roman" w:hAnsi="Calibri" w:cs="Times New Roman"/>
          <w:b/>
          <w:color w:val="000000"/>
          <w:u w:val="single"/>
          <w:lang w:val="en-US" w:eastAsia="nb-NO"/>
        </w:rPr>
      </w:pPr>
      <w:r>
        <w:rPr>
          <w:rFonts w:ascii="Calibri" w:eastAsia="Times New Roman" w:hAnsi="Calibri" w:cs="Times New Roman"/>
          <w:b/>
          <w:color w:val="000000"/>
          <w:sz w:val="32"/>
          <w:lang w:val="en-US" w:eastAsia="nb-NO"/>
        </w:rPr>
        <w:t>Vocational Vocabulary L</w:t>
      </w:r>
      <w:r w:rsidR="002E3E47">
        <w:rPr>
          <w:rFonts w:ascii="Calibri" w:eastAsia="Times New Roman" w:hAnsi="Calibri" w:cs="Times New Roman"/>
          <w:b/>
          <w:color w:val="000000"/>
          <w:sz w:val="32"/>
          <w:lang w:val="en-US" w:eastAsia="nb-NO"/>
        </w:rPr>
        <w:t xml:space="preserve">ist: </w:t>
      </w:r>
      <w:r w:rsidR="005B58AE" w:rsidRPr="002E3E47">
        <w:rPr>
          <w:rFonts w:ascii="Calibri" w:eastAsia="Times New Roman" w:hAnsi="Calibri" w:cs="Times New Roman"/>
          <w:b/>
          <w:color w:val="7030A0"/>
          <w:sz w:val="32"/>
          <w:lang w:val="en-US" w:eastAsia="nb-NO"/>
        </w:rPr>
        <w:t xml:space="preserve">Service </w:t>
      </w:r>
      <w:proofErr w:type="gramStart"/>
      <w:r w:rsidR="005B58AE" w:rsidRPr="002E3E47">
        <w:rPr>
          <w:rFonts w:ascii="Calibri" w:eastAsia="Times New Roman" w:hAnsi="Calibri" w:cs="Times New Roman"/>
          <w:b/>
          <w:color w:val="7030A0"/>
          <w:sz w:val="32"/>
          <w:lang w:val="en-US" w:eastAsia="nb-NO"/>
        </w:rPr>
        <w:t>og</w:t>
      </w:r>
      <w:proofErr w:type="gramEnd"/>
      <w:r w:rsidR="005B58AE" w:rsidRPr="002E3E47">
        <w:rPr>
          <w:rFonts w:ascii="Calibri" w:eastAsia="Times New Roman" w:hAnsi="Calibri" w:cs="Times New Roman"/>
          <w:b/>
          <w:color w:val="7030A0"/>
          <w:sz w:val="32"/>
          <w:lang w:val="en-US" w:eastAsia="nb-NO"/>
        </w:rPr>
        <w:t xml:space="preserve"> </w:t>
      </w:r>
      <w:proofErr w:type="spellStart"/>
      <w:r w:rsidR="005B58AE" w:rsidRPr="002E3E47">
        <w:rPr>
          <w:rFonts w:ascii="Calibri" w:eastAsia="Times New Roman" w:hAnsi="Calibri" w:cs="Times New Roman"/>
          <w:b/>
          <w:color w:val="7030A0"/>
          <w:sz w:val="32"/>
          <w:lang w:val="en-US" w:eastAsia="nb-NO"/>
        </w:rPr>
        <w:t>samferdsel</w:t>
      </w:r>
      <w:proofErr w:type="spellEnd"/>
      <w:r w:rsidR="005B58AE" w:rsidRPr="005B58AE">
        <w:rPr>
          <w:rFonts w:ascii="Calibri" w:eastAsia="Times New Roman" w:hAnsi="Calibri" w:cs="Times New Roman"/>
          <w:b/>
          <w:color w:val="000000"/>
          <w:sz w:val="32"/>
          <w:lang w:val="en-US" w:eastAsia="nb-NO"/>
        </w:rPr>
        <w:br/>
      </w:r>
    </w:p>
    <w:tbl>
      <w:tblPr>
        <w:tblStyle w:val="Lysliste-uthevingsfarge4"/>
        <w:tblW w:w="9180" w:type="dxa"/>
        <w:tblLook w:val="0020" w:firstRow="1" w:lastRow="0" w:firstColumn="0" w:lastColumn="0" w:noHBand="0" w:noVBand="0"/>
      </w:tblPr>
      <w:tblGrid>
        <w:gridCol w:w="4034"/>
        <w:gridCol w:w="1420"/>
        <w:gridCol w:w="3726"/>
      </w:tblGrid>
      <w:tr w:rsidR="00CD3080" w:rsidRPr="00CD3080" w:rsidTr="00416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416D3D" w:rsidRPr="00CD3080" w:rsidRDefault="00416D3D" w:rsidP="00CF435A">
            <w:pPr>
              <w:rPr>
                <w:rFonts w:ascii="Calibri" w:eastAsia="Times New Roman" w:hAnsi="Calibri" w:cs="Times New Roman"/>
                <w:color w:val="auto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color w:val="auto"/>
                <w:lang w:eastAsia="nb-NO"/>
              </w:rPr>
              <w:t>Norwegian</w:t>
            </w:r>
          </w:p>
        </w:tc>
        <w:tc>
          <w:tcPr>
            <w:tcW w:w="1420" w:type="dxa"/>
          </w:tcPr>
          <w:p w:rsidR="00416D3D" w:rsidRPr="00CD3080" w:rsidRDefault="00416D3D" w:rsidP="00CF4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color w:val="auto"/>
                <w:lang w:eastAsia="nb-NO"/>
              </w:rPr>
              <w:t xml:space="preserve">Word </w:t>
            </w:r>
            <w:proofErr w:type="spellStart"/>
            <w:r w:rsidRPr="00CD3080">
              <w:rPr>
                <w:rFonts w:ascii="Calibri" w:eastAsia="Times New Roman" w:hAnsi="Calibri" w:cs="Times New Roman"/>
                <w:color w:val="auto"/>
                <w:lang w:eastAsia="nb-NO"/>
              </w:rPr>
              <w:t>clas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416D3D" w:rsidRPr="00CD3080" w:rsidRDefault="00416D3D" w:rsidP="00CF435A">
            <w:pPr>
              <w:rPr>
                <w:rFonts w:ascii="Calibri" w:eastAsia="Times New Roman" w:hAnsi="Calibri" w:cs="Times New Roman"/>
                <w:color w:val="auto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color w:val="auto"/>
                <w:lang w:eastAsia="nb-NO"/>
              </w:rPr>
              <w:t>English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akselerer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accelerat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aksjemegl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tockbroker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>annons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>advertisement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antilåsbremsesystem</w:t>
            </w:r>
            <w:proofErr w:type="spellEnd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 (ABS)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anti-lock brakes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appara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device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arbeidsforhold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working conditions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arbeidsgiv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employer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automasjon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automation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avdel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department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avdelingsled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branch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manager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>avstand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 xml:space="preserve">distance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avtal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appointment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bakkemannskap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cargo handlers</w:t>
            </w:r>
            <w:r w:rsidR="0082599D" w:rsidRPr="00CD3080">
              <w:rPr>
                <w:rFonts w:ascii="Calibri" w:eastAsia="Times New Roman" w:hAnsi="Calibri" w:cs="Times New Roman"/>
                <w:lang w:eastAsia="nb-NO"/>
              </w:rPr>
              <w:t xml:space="preserve">, </w:t>
            </w:r>
            <w:proofErr w:type="spellStart"/>
            <w:r w:rsidR="0082599D" w:rsidRPr="00CD3080">
              <w:rPr>
                <w:rFonts w:ascii="Calibri" w:eastAsia="Times New Roman" w:hAnsi="Calibri" w:cs="Times New Roman"/>
                <w:lang w:eastAsia="nb-NO"/>
              </w:rPr>
              <w:t>ground</w:t>
            </w:r>
            <w:proofErr w:type="spellEnd"/>
            <w:r w:rsidR="0082599D" w:rsidRPr="00CD3080">
              <w:rPr>
                <w:rFonts w:ascii="Calibri" w:eastAsia="Times New Roman" w:hAnsi="Calibri" w:cs="Times New Roman"/>
                <w:lang w:eastAsia="nb-NO"/>
              </w:rPr>
              <w:t xml:space="preserve"> handlers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bedrif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enterpris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bestille / bestill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/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order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bestille var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order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tock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betal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payment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bibliotek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library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bilskil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licens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plate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bilskjerm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fender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blekkpartron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ink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artridg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BNP (brutto nasjonalprodukt)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GDP (Gross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Domestic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Product)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bookingfirma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booking agency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brannmur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firewall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brannsluknings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fire extinguisher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brukerstøtte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tech</w:t>
            </w:r>
            <w:r w:rsidR="00F3379F" w:rsidRPr="00CD3080">
              <w:rPr>
                <w:rFonts w:ascii="Calibri" w:eastAsia="Times New Roman" w:hAnsi="Calibri" w:cs="Times New Roman"/>
                <w:lang w:val="en-US" w:eastAsia="nb-NO"/>
              </w:rPr>
              <w:t>nical</w:t>
            </w: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 support, user support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bud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delivery person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bu</w:t>
            </w:r>
            <w:r w:rsidR="0082599D" w:rsidRPr="00CD3080">
              <w:rPr>
                <w:rFonts w:ascii="Calibri" w:eastAsia="Times New Roman" w:hAnsi="Calibri" w:cs="Times New Roman"/>
                <w:lang w:eastAsia="nb-NO"/>
              </w:rPr>
              <w:t>d</w:t>
            </w:r>
            <w:r w:rsidRPr="00CD3080">
              <w:rPr>
                <w:rFonts w:ascii="Calibri" w:eastAsia="Times New Roman" w:hAnsi="Calibri" w:cs="Times New Roman"/>
                <w:lang w:eastAsia="nb-NO"/>
              </w:rPr>
              <w:t>sjet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budget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bærbar pc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laptop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bærekraf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ustainability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>dampmaskin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steam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engine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depositum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deposit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detaljhandel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retail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detaljhandl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retailer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dokumentbehandl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document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management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domenenavn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domain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name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driftsutgift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operating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osts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drivaksel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primary drive axle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drivstoff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fuel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drivstoffgass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fuel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fumes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lastRenderedPageBreak/>
              <w:t>drosjeskil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ab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light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døråpn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door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releas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ekspeder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dispatch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elektronisk bremsekraftfordeler (EBV)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brakeforc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distribution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ergonomi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ergonomics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evakuer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evacuation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fagutdanne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killed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far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hazard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fartøy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vessel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fast rut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et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rout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fel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lan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feriested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resorts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forbruk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onsumer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fortau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D24555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lang w:val="en-US" w:eastAsia="nb-NO"/>
              </w:rPr>
              <w:t>s</w:t>
            </w:r>
            <w:r w:rsidR="003A2521" w:rsidRPr="00CD3080">
              <w:rPr>
                <w:rFonts w:ascii="Calibri" w:eastAsia="Times New Roman" w:hAnsi="Calibri" w:cs="Times New Roman"/>
                <w:lang w:val="en-US" w:eastAsia="nb-NO"/>
              </w:rPr>
              <w:t>idewalk</w:t>
            </w:r>
            <w:r>
              <w:rPr>
                <w:rFonts w:ascii="Calibri" w:eastAsia="Times New Roman" w:hAnsi="Calibri" w:cs="Times New Roman"/>
                <w:lang w:val="en-US" w:eastAsia="nb-NO"/>
              </w:rPr>
              <w:t xml:space="preserve"> (US)</w:t>
            </w:r>
            <w:r w:rsidR="003A2521" w:rsidRPr="00CD3080">
              <w:rPr>
                <w:rFonts w:ascii="Calibri" w:eastAsia="Times New Roman" w:hAnsi="Calibri" w:cs="Times New Roman"/>
                <w:lang w:val="en-US" w:eastAsia="nb-NO"/>
              </w:rPr>
              <w:t>, pavement</w:t>
            </w:r>
            <w:r>
              <w:rPr>
                <w:rFonts w:ascii="Calibri" w:eastAsia="Times New Roman" w:hAnsi="Calibri" w:cs="Times New Roman"/>
                <w:lang w:val="en-US" w:eastAsia="nb-NO"/>
              </w:rPr>
              <w:t xml:space="preserve"> (UK)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frak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freight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frontrut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windshield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førerhus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ab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førerkor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driving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licens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førstehjelp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first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aid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gaffeltruck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forklift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garanti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warranty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gjenopprett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recover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glat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ad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lippery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hansk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gloves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harddisk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hard drive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havutsik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ocean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view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hotelldirektø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hotel manager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hotelledels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hotel management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IKT-servicemedarbeid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ICT service representative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infrastruktu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infrastructur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innsjekking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check-in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innsparing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avings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innstilling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settings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invoice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faktura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jernbanelinj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rails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kabl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ables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kampanj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ampaign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kjedekollisjon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pile-up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kjerr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art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kjett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hain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kjøp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purchas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,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buy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kjøretøy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vehicl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kommersiell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ad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ommercial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lastRenderedPageBreak/>
              <w:t>kommersielt foretak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ommercial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enterprise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kontoravlukk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ubicl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046CD6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kontortekniske </w:t>
            </w:r>
            <w:r w:rsidR="003A2521" w:rsidRPr="00CD3080">
              <w:rPr>
                <w:rFonts w:ascii="Calibri" w:eastAsia="Times New Roman" w:hAnsi="Calibri" w:cs="Times New Roman"/>
                <w:lang w:eastAsia="nb-NO"/>
              </w:rPr>
              <w:t>hjelpemidl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offic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support systems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kopimaksin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photocopier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krypter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encrypting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kund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ustomer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kundebehandl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ustomer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are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kvalifikasjon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qualifications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kveldsskif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D24555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 xml:space="preserve">swing </w:t>
            </w:r>
            <w:proofErr w:type="spellStart"/>
            <w:r>
              <w:rPr>
                <w:rFonts w:ascii="Calibri" w:eastAsia="Times New Roman" w:hAnsi="Calibri" w:cs="Times New Roman"/>
                <w:lang w:eastAsia="nb-NO"/>
              </w:rPr>
              <w:t>shift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kø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backups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lag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tock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lagr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torag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landingsunderstell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landing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gear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las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cargo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laste ned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download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leieavtal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lease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leverandø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upplier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lever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delivery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logistikk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logistics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logistikkoperatø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logistics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operator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lærl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apprentice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lønn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alary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D24555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lås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lock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up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makuleringsmaskin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paper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hredder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markedsfør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marketing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merk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label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>mikrofon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>microphone</w:t>
            </w:r>
          </w:p>
        </w:tc>
      </w:tr>
      <w:tr w:rsidR="00CD3080" w:rsidRPr="00D24555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>mobiltelefon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D24555" w:rsidP="00CF435A">
            <w:pPr>
              <w:rPr>
                <w:rFonts w:ascii="Calibri" w:eastAsia="Times New Roman" w:hAnsi="Calibri" w:cs="Times New Roman"/>
                <w:lang w:val="fr-FR" w:eastAsia="nb-NO"/>
              </w:rPr>
            </w:pPr>
            <w:r>
              <w:rPr>
                <w:rFonts w:ascii="Calibri" w:eastAsia="Times New Roman" w:hAnsi="Calibri" w:cs="Times New Roman"/>
                <w:lang w:val="fr-FR" w:eastAsia="nb-NO"/>
              </w:rPr>
              <w:t xml:space="preserve">mobile phone (UK), </w:t>
            </w:r>
            <w:r w:rsidR="003A2521" w:rsidRPr="00CD3080">
              <w:rPr>
                <w:rFonts w:ascii="Calibri" w:eastAsia="Times New Roman" w:hAnsi="Calibri" w:cs="Times New Roman"/>
                <w:lang w:val="fr-FR" w:eastAsia="nb-NO"/>
              </w:rPr>
              <w:t xml:space="preserve">cell phone </w:t>
            </w:r>
            <w:r>
              <w:rPr>
                <w:rFonts w:ascii="Calibri" w:eastAsia="Times New Roman" w:hAnsi="Calibri" w:cs="Times New Roman"/>
                <w:lang w:val="fr-FR" w:eastAsia="nb-NO"/>
              </w:rPr>
              <w:t>(US)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>mus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 xml:space="preserve">mouse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>nød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fr-FR" w:eastAsia="nb-NO"/>
              </w:rPr>
            </w:pPr>
            <w:r w:rsidRPr="00CD3080">
              <w:rPr>
                <w:rFonts w:ascii="Calibri" w:eastAsia="Times New Roman" w:hAnsi="Calibri" w:cs="Times New Roman"/>
                <w:lang w:val="fr-FR" w:eastAsia="nb-NO"/>
              </w:rPr>
              <w:t xml:space="preserve">distress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offentlig transpor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public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transport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omdiriger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divert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oppfinnels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invention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opplevelsesreis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adventur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tourism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tart</w:t>
            </w:r>
            <w:r w:rsidR="007206E9" w:rsidRPr="00CD3080">
              <w:rPr>
                <w:rFonts w:ascii="Calibri" w:eastAsia="Times New Roman" w:hAnsi="Calibri" w:cs="Times New Roman"/>
                <w:lang w:eastAsia="nb-NO"/>
              </w:rPr>
              <w:t>e opp (om PC)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7206E9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boot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overfør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transfer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overfør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transaction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overskudd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urplus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overvåke</w:t>
            </w:r>
          </w:p>
        </w:tc>
        <w:tc>
          <w:tcPr>
            <w:tcW w:w="1420" w:type="dxa"/>
          </w:tcPr>
          <w:p w:rsidR="003A2521" w:rsidRPr="00CD3080" w:rsidRDefault="00046CD6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046CD6" w:rsidP="00046CD6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upervise, monitor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overvåk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urveillance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pikkolo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bellhop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produksjon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manufacturing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produktplasser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046CD6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product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placement</w:t>
            </w:r>
            <w:proofErr w:type="spellEnd"/>
          </w:p>
        </w:tc>
      </w:tr>
      <w:tr w:rsidR="00CD3080" w:rsidRPr="00CD3080" w:rsidTr="00D2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046CD6" w:rsidRPr="00CD3080" w:rsidRDefault="00046CD6" w:rsidP="00D2455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lastRenderedPageBreak/>
              <w:t>merkevarebygging</w:t>
            </w:r>
          </w:p>
        </w:tc>
        <w:tc>
          <w:tcPr>
            <w:tcW w:w="1420" w:type="dxa"/>
          </w:tcPr>
          <w:p w:rsidR="00046CD6" w:rsidRPr="00CD3080" w:rsidRDefault="00046CD6" w:rsidP="00D2455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046CD6" w:rsidRPr="00CD3080" w:rsidRDefault="00046CD6" w:rsidP="00D2455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branding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produsen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manufacturer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profesjonell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ad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professional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prosjektor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projector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pålitelighe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reliability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ratt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(steering) wheel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regneark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spreadsheets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reisemål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destination</w:t>
            </w:r>
          </w:p>
        </w:tc>
      </w:tr>
      <w:tr w:rsidR="00CD3080" w:rsidRPr="00CD3080" w:rsidTr="00D2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046CD6" w:rsidRPr="00CD3080" w:rsidRDefault="00046CD6" w:rsidP="00D24555">
            <w:pPr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reklame</w:t>
            </w:r>
            <w:proofErr w:type="spellEnd"/>
          </w:p>
        </w:tc>
        <w:tc>
          <w:tcPr>
            <w:tcW w:w="1420" w:type="dxa"/>
          </w:tcPr>
          <w:p w:rsidR="00046CD6" w:rsidRPr="00CD3080" w:rsidRDefault="00046CD6" w:rsidP="00D24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046CD6" w:rsidRPr="00CD3080" w:rsidRDefault="00046CD6" w:rsidP="00D24555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commercial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046CD6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omtale</w:t>
            </w:r>
            <w:proofErr w:type="spellEnd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 (</w:t>
            </w: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medieomtale</w:t>
            </w:r>
            <w:proofErr w:type="spellEnd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)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publicity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reklamere for</w:t>
            </w:r>
          </w:p>
        </w:tc>
        <w:tc>
          <w:tcPr>
            <w:tcW w:w="1420" w:type="dxa"/>
          </w:tcPr>
          <w:p w:rsidR="003A2521" w:rsidRPr="00CD3080" w:rsidRDefault="00046CD6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promot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rekrutter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recruit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renhold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housekeeping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resepsjonis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front desk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lerk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resepsjonsdisk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front desk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reserver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ad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booked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D24555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>
              <w:rPr>
                <w:rFonts w:ascii="Calibri" w:eastAsia="Times New Roman" w:hAnsi="Calibri" w:cs="Times New Roman"/>
                <w:lang w:eastAsia="nb-NO"/>
              </w:rPr>
              <w:t>s</w:t>
            </w:r>
            <w:r w:rsidR="003A2521" w:rsidRPr="00CD3080">
              <w:rPr>
                <w:rFonts w:ascii="Calibri" w:eastAsia="Times New Roman" w:hAnsi="Calibri" w:cs="Times New Roman"/>
                <w:lang w:eastAsia="nb-NO"/>
              </w:rPr>
              <w:t>akse</w:t>
            </w:r>
            <w:r>
              <w:rPr>
                <w:rFonts w:ascii="Calibri" w:eastAsia="Times New Roman" w:hAnsi="Calibri" w:cs="Times New Roman"/>
                <w:lang w:eastAsia="nb-NO"/>
              </w:rPr>
              <w:t xml:space="preserve"> (om trailer)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jackknif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al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sales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amarbeid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ollaboration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ekretæ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ecretary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elg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alesperson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elvstendig næringsdrivend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ad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elf-employed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semitrail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semi-trailer truck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sentralbord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switchboard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servicevogn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service cart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servostyring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power steering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severdigheter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attractions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ikkerhe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ecurity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ik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visibility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kil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ign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kjerm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creen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kli (med bil)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kid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krank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ounter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krifttyp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font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krivebord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desktop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kriv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printer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lep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tow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lepebil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tow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truck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tiftemaskin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stapler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v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urv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ystemgjenopprett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system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restore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øknad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application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ørvis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service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lastRenderedPageBreak/>
              <w:t>tastatu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keyboard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tast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key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teknisk assistans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tech</w:t>
            </w:r>
            <w:r w:rsidR="00046CD6" w:rsidRPr="00CD3080">
              <w:rPr>
                <w:rFonts w:ascii="Calibri" w:eastAsia="Times New Roman" w:hAnsi="Calibri" w:cs="Times New Roman"/>
                <w:lang w:eastAsia="nb-NO"/>
              </w:rPr>
              <w:t>nical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support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telefonvekk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wake-up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all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tilga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access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tilkoble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onnected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trail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trailer truck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transport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transportation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trikk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tram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trådløs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wireless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046CD6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t</w:t>
            </w:r>
            <w:r w:rsidR="00046CD6" w:rsidRPr="00CD3080">
              <w:rPr>
                <w:rFonts w:ascii="Calibri" w:eastAsia="Times New Roman" w:hAnsi="Calibri" w:cs="Times New Roman"/>
                <w:lang w:val="en-US" w:eastAsia="nb-NO"/>
              </w:rPr>
              <w:t>-</w:t>
            </w: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ban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underground</w:t>
            </w:r>
            <w:r w:rsidR="00046CD6" w:rsidRPr="00CD3080">
              <w:rPr>
                <w:rFonts w:ascii="Calibri" w:eastAsia="Times New Roman" w:hAnsi="Calibri" w:cs="Times New Roman"/>
                <w:lang w:val="en-US" w:eastAsia="nb-NO"/>
              </w:rPr>
              <w:t xml:space="preserve"> (UK), subway (US)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turoperatø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tour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operator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ulykk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accident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utgift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expenses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utsjekking</w:t>
            </w:r>
            <w:proofErr w:type="spellEnd"/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val="en-US" w:eastAsia="nb-NO"/>
              </w:rPr>
            </w:pPr>
            <w:r w:rsidRPr="00CD3080">
              <w:rPr>
                <w:rFonts w:ascii="Calibri" w:eastAsia="Times New Roman" w:hAnsi="Calibri" w:cs="Times New Roman"/>
                <w:lang w:val="en-US" w:eastAsia="nb-NO"/>
              </w:rPr>
              <w:t>check-out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utstillingslokal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showroom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utveksl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exchang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ar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goods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edlikehold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maintenanc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edlikehold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maintain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eigrep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roadholding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ektfordeling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weight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distribution</w:t>
            </w:r>
            <w:proofErr w:type="spellEnd"/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erktøylinje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toolbar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ernebrill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goggles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erneklæ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protectiv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lothing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vogn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oach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yrkesveiled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guidance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counsel</w:t>
            </w:r>
            <w:bookmarkStart w:id="0" w:name="_GoBack"/>
            <w:bookmarkEnd w:id="0"/>
            <w:r w:rsidRPr="00CD3080">
              <w:rPr>
                <w:rFonts w:ascii="Calibri" w:eastAsia="Times New Roman" w:hAnsi="Calibri" w:cs="Times New Roman"/>
                <w:lang w:eastAsia="nb-NO"/>
              </w:rPr>
              <w:t>or</w:t>
            </w:r>
            <w:proofErr w:type="spellEnd"/>
          </w:p>
        </w:tc>
      </w:tr>
      <w:tr w:rsidR="00CD3080" w:rsidRPr="00CD3080" w:rsidTr="00416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ærend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errand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  <w:tr w:rsidR="00CD3080" w:rsidRPr="00CD3080" w:rsidTr="00416D3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4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øretelefoner</w:t>
            </w:r>
          </w:p>
        </w:tc>
        <w:tc>
          <w:tcPr>
            <w:tcW w:w="1420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nb-NO"/>
              </w:rPr>
            </w:pPr>
            <w:r w:rsidRPr="00CD3080">
              <w:rPr>
                <w:rFonts w:ascii="Calibri" w:eastAsia="Times New Roman" w:hAnsi="Calibri" w:cs="Times New Roman"/>
                <w:lang w:eastAsia="nb-NO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</w:tcPr>
          <w:p w:rsidR="003A2521" w:rsidRPr="00CD3080" w:rsidRDefault="003A2521" w:rsidP="00CF435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nb-NO"/>
              </w:rPr>
            </w:pPr>
            <w:proofErr w:type="spellStart"/>
            <w:r w:rsidRPr="00CD3080">
              <w:rPr>
                <w:rFonts w:ascii="Calibri" w:eastAsia="Times New Roman" w:hAnsi="Calibri" w:cs="Times New Roman"/>
                <w:lang w:eastAsia="nb-NO"/>
              </w:rPr>
              <w:t>headset</w:t>
            </w:r>
            <w:proofErr w:type="spellEnd"/>
            <w:r w:rsidRPr="00CD3080">
              <w:rPr>
                <w:rFonts w:ascii="Calibri" w:eastAsia="Times New Roman" w:hAnsi="Calibri" w:cs="Times New Roman"/>
                <w:lang w:eastAsia="nb-NO"/>
              </w:rPr>
              <w:t xml:space="preserve"> </w:t>
            </w:r>
          </w:p>
        </w:tc>
      </w:tr>
    </w:tbl>
    <w:p w:rsidR="00912A92" w:rsidRDefault="00912A92" w:rsidP="00CF435A">
      <w:pPr>
        <w:spacing w:after="0" w:line="240" w:lineRule="auto"/>
        <w:rPr>
          <w:rFonts w:ascii="Calibri" w:eastAsia="Times New Roman" w:hAnsi="Calibri" w:cs="Times New Roman"/>
          <w:color w:val="000000"/>
          <w:lang w:eastAsia="nb-NO"/>
        </w:rPr>
      </w:pPr>
    </w:p>
    <w:p w:rsidR="003A2521" w:rsidRPr="00E05F10" w:rsidRDefault="003A2521" w:rsidP="00CF435A">
      <w:pPr>
        <w:spacing w:after="0" w:line="240" w:lineRule="auto"/>
        <w:rPr>
          <w:rFonts w:ascii="Calibri" w:eastAsia="Times New Roman" w:hAnsi="Calibri" w:cs="Times New Roman"/>
          <w:color w:val="000000"/>
          <w:lang w:eastAsia="nb-NO"/>
        </w:rPr>
      </w:pPr>
    </w:p>
    <w:sectPr w:rsidR="003A2521" w:rsidRPr="00E05F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55" w:rsidRDefault="00D24555" w:rsidP="002E3E47">
      <w:pPr>
        <w:spacing w:after="0" w:line="240" w:lineRule="auto"/>
      </w:pPr>
      <w:r>
        <w:separator/>
      </w:r>
    </w:p>
  </w:endnote>
  <w:endnote w:type="continuationSeparator" w:id="0">
    <w:p w:rsidR="00D24555" w:rsidRDefault="00D24555" w:rsidP="002E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55" w:rsidRDefault="00D24555">
    <w:pPr>
      <w:pStyle w:val="Bunntekst"/>
    </w:pPr>
    <w:r>
      <w:rPr>
        <w:noProof/>
        <w:lang w:eastAsia="nb-NO"/>
      </w:rPr>
      <w:drawing>
        <wp:inline distT="0" distB="0" distL="0" distR="0" wp14:anchorId="2D003850" wp14:editId="688030F8">
          <wp:extent cx="5667375" cy="647700"/>
          <wp:effectExtent l="0" t="0" r="9525" b="0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55" w:rsidRDefault="00D24555" w:rsidP="002E3E47">
      <w:pPr>
        <w:spacing w:after="0" w:line="240" w:lineRule="auto"/>
      </w:pPr>
      <w:r>
        <w:separator/>
      </w:r>
    </w:p>
  </w:footnote>
  <w:footnote w:type="continuationSeparator" w:id="0">
    <w:p w:rsidR="00D24555" w:rsidRDefault="00D24555" w:rsidP="002E3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60"/>
    <w:rsid w:val="00024372"/>
    <w:rsid w:val="00027B2E"/>
    <w:rsid w:val="00042849"/>
    <w:rsid w:val="00046CD6"/>
    <w:rsid w:val="00057C45"/>
    <w:rsid w:val="001D7E9F"/>
    <w:rsid w:val="001F6CAF"/>
    <w:rsid w:val="002C6AE8"/>
    <w:rsid w:val="002C7BED"/>
    <w:rsid w:val="002D7836"/>
    <w:rsid w:val="002E3E47"/>
    <w:rsid w:val="003958C0"/>
    <w:rsid w:val="003A2521"/>
    <w:rsid w:val="004002C2"/>
    <w:rsid w:val="00404D12"/>
    <w:rsid w:val="00413C53"/>
    <w:rsid w:val="00416D3D"/>
    <w:rsid w:val="00480EC3"/>
    <w:rsid w:val="004B5050"/>
    <w:rsid w:val="00572B19"/>
    <w:rsid w:val="005B58AE"/>
    <w:rsid w:val="005B5AB1"/>
    <w:rsid w:val="005C4507"/>
    <w:rsid w:val="005C65B8"/>
    <w:rsid w:val="005C7895"/>
    <w:rsid w:val="005E43B8"/>
    <w:rsid w:val="006269BE"/>
    <w:rsid w:val="007206E9"/>
    <w:rsid w:val="007A40A0"/>
    <w:rsid w:val="0082599D"/>
    <w:rsid w:val="0083724A"/>
    <w:rsid w:val="00885910"/>
    <w:rsid w:val="00912A92"/>
    <w:rsid w:val="00966DED"/>
    <w:rsid w:val="009751FA"/>
    <w:rsid w:val="009A640C"/>
    <w:rsid w:val="009B58CC"/>
    <w:rsid w:val="00AB47B5"/>
    <w:rsid w:val="00B17062"/>
    <w:rsid w:val="00B45786"/>
    <w:rsid w:val="00B97995"/>
    <w:rsid w:val="00C77A5A"/>
    <w:rsid w:val="00CB40C5"/>
    <w:rsid w:val="00CB74FF"/>
    <w:rsid w:val="00CD3080"/>
    <w:rsid w:val="00CF435A"/>
    <w:rsid w:val="00CF5B24"/>
    <w:rsid w:val="00D17A6E"/>
    <w:rsid w:val="00D24555"/>
    <w:rsid w:val="00D5081E"/>
    <w:rsid w:val="00D831A7"/>
    <w:rsid w:val="00DA549B"/>
    <w:rsid w:val="00E05F10"/>
    <w:rsid w:val="00E11F2F"/>
    <w:rsid w:val="00E143A2"/>
    <w:rsid w:val="00ED3937"/>
    <w:rsid w:val="00F10B6A"/>
    <w:rsid w:val="00F3379F"/>
    <w:rsid w:val="00FD3093"/>
    <w:rsid w:val="00FE3060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C3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80EC3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0EC3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0EC3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0E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80EC3"/>
    <w:pPr>
      <w:spacing w:after="0" w:line="240" w:lineRule="auto"/>
    </w:pPr>
    <w:rPr>
      <w:rFonts w:ascii="Arial" w:hAnsi="Arial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80EC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80EC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80EC3"/>
    <w:rPr>
      <w:rFonts w:ascii="Arial" w:eastAsiaTheme="majorEastAsia" w:hAnsi="Arial" w:cstheme="majorBidi"/>
      <w:bCs/>
      <w:sz w:val="24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80EC3"/>
    <w:rPr>
      <w:rFonts w:ascii="Arial" w:eastAsiaTheme="majorEastAsia" w:hAnsi="Arial" w:cstheme="majorBidi"/>
      <w:b/>
      <w:bCs/>
      <w:i/>
      <w:iCs/>
      <w:sz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480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80EC3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80EC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80EC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480EC3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480EC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480EC3"/>
    <w:rPr>
      <w:rFonts w:ascii="Arial" w:hAnsi="Arial"/>
      <w:b/>
      <w:bCs/>
      <w:i/>
      <w:iCs/>
      <w:color w:val="auto"/>
    </w:rPr>
  </w:style>
  <w:style w:type="paragraph" w:styleId="Topptekst">
    <w:name w:val="header"/>
    <w:basedOn w:val="Normal"/>
    <w:link w:val="TopptekstTegn"/>
    <w:uiPriority w:val="99"/>
    <w:unhideWhenUsed/>
    <w:rsid w:val="002E3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E3E47"/>
    <w:rPr>
      <w:rFonts w:ascii="Arial" w:hAnsi="Arial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2E3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E3E47"/>
    <w:rPr>
      <w:rFonts w:ascii="Arial" w:hAnsi="Arial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3E4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F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4">
    <w:name w:val="Light List Accent 4"/>
    <w:basedOn w:val="Vanligtabell"/>
    <w:uiPriority w:val="61"/>
    <w:rsid w:val="00416D3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C3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80EC3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0EC3"/>
    <w:pPr>
      <w:keepNext/>
      <w:keepLines/>
      <w:spacing w:after="12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0EC3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0E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480EC3"/>
    <w:pPr>
      <w:spacing w:after="0" w:line="240" w:lineRule="auto"/>
    </w:pPr>
    <w:rPr>
      <w:rFonts w:ascii="Arial" w:hAnsi="Arial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80EC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80EC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80EC3"/>
    <w:rPr>
      <w:rFonts w:ascii="Arial" w:eastAsiaTheme="majorEastAsia" w:hAnsi="Arial" w:cstheme="majorBidi"/>
      <w:bCs/>
      <w:sz w:val="24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80EC3"/>
    <w:rPr>
      <w:rFonts w:ascii="Arial" w:eastAsiaTheme="majorEastAsia" w:hAnsi="Arial" w:cstheme="majorBidi"/>
      <w:b/>
      <w:bCs/>
      <w:i/>
      <w:iCs/>
      <w:sz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480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80EC3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80EC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80EC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480EC3"/>
    <w:rPr>
      <w:rFonts w:ascii="Arial" w:hAnsi="Arial"/>
      <w:i/>
      <w:iCs/>
      <w:color w:val="auto"/>
    </w:rPr>
  </w:style>
  <w:style w:type="character" w:styleId="Utheving">
    <w:name w:val="Emphasis"/>
    <w:basedOn w:val="Standardskriftforavsnitt"/>
    <w:uiPriority w:val="20"/>
    <w:qFormat/>
    <w:rsid w:val="00480EC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480EC3"/>
    <w:rPr>
      <w:rFonts w:ascii="Arial" w:hAnsi="Arial"/>
      <w:b/>
      <w:bCs/>
      <w:i/>
      <w:iCs/>
      <w:color w:val="auto"/>
    </w:rPr>
  </w:style>
  <w:style w:type="paragraph" w:styleId="Topptekst">
    <w:name w:val="header"/>
    <w:basedOn w:val="Normal"/>
    <w:link w:val="TopptekstTegn"/>
    <w:uiPriority w:val="99"/>
    <w:unhideWhenUsed/>
    <w:rsid w:val="002E3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E3E47"/>
    <w:rPr>
      <w:rFonts w:ascii="Arial" w:hAnsi="Arial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2E3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E3E47"/>
    <w:rPr>
      <w:rFonts w:ascii="Arial" w:hAnsi="Arial"/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E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3E4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F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uthevingsfarge4">
    <w:name w:val="Light List Accent 4"/>
    <w:basedOn w:val="Vanligtabell"/>
    <w:uiPriority w:val="61"/>
    <w:rsid w:val="00416D3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2C6D-1A69-4513-8FD9-5070AB5C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552</Characters>
  <Application>Microsoft Office Word</Application>
  <DocSecurity>0</DocSecurity>
  <Lines>650</Lines>
  <Paragraphs>66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 Lokøy</dc:creator>
  <cp:lastModifiedBy>Kari Anne Arnkværn</cp:lastModifiedBy>
  <cp:revision>2</cp:revision>
  <dcterms:created xsi:type="dcterms:W3CDTF">2015-04-14T13:58:00Z</dcterms:created>
  <dcterms:modified xsi:type="dcterms:W3CDTF">2015-04-14T13:58:00Z</dcterms:modified>
</cp:coreProperties>
</file>